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8A44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8A44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8A44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8A44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AA40" w14:textId="77777777" w:rsidR="008A444C" w:rsidRDefault="008A444C" w:rsidP="00A72C91">
      <w:pPr>
        <w:spacing w:after="0" w:line="240" w:lineRule="auto"/>
      </w:pPr>
      <w:r>
        <w:separator/>
      </w:r>
    </w:p>
  </w:endnote>
  <w:endnote w:type="continuationSeparator" w:id="0">
    <w:p w14:paraId="2BA56FDF" w14:textId="77777777" w:rsidR="008A444C" w:rsidRDefault="008A444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3220" w14:textId="77777777" w:rsidR="008A444C" w:rsidRDefault="008A444C" w:rsidP="00A72C91">
      <w:pPr>
        <w:spacing w:after="0" w:line="240" w:lineRule="auto"/>
      </w:pPr>
      <w:r>
        <w:separator/>
      </w:r>
    </w:p>
  </w:footnote>
  <w:footnote w:type="continuationSeparator" w:id="0">
    <w:p w14:paraId="0BD413F5" w14:textId="77777777" w:rsidR="008A444C" w:rsidRDefault="008A444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E735E"/>
    <w:rsid w:val="005F2DBD"/>
    <w:rsid w:val="00621B95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2647C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A444C"/>
    <w:rsid w:val="008B053B"/>
    <w:rsid w:val="008C344E"/>
    <w:rsid w:val="008C7E64"/>
    <w:rsid w:val="008E33DB"/>
    <w:rsid w:val="008F31BA"/>
    <w:rsid w:val="008F6DA3"/>
    <w:rsid w:val="009544CE"/>
    <w:rsid w:val="00986230"/>
    <w:rsid w:val="009A7C41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AE6F45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9C0D1B"/>
    <w:rsid w:val="00A573E9"/>
    <w:rsid w:val="00AE4832"/>
    <w:rsid w:val="00B1355D"/>
    <w:rsid w:val="00B74BCF"/>
    <w:rsid w:val="00BE454A"/>
    <w:rsid w:val="00BF262B"/>
    <w:rsid w:val="00C03954"/>
    <w:rsid w:val="00C10EA3"/>
    <w:rsid w:val="00C75B14"/>
    <w:rsid w:val="00DD474F"/>
    <w:rsid w:val="00E0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wa Michałek</cp:lastModifiedBy>
  <cp:revision>3</cp:revision>
  <cp:lastPrinted>2021-10-05T07:26:00Z</cp:lastPrinted>
  <dcterms:created xsi:type="dcterms:W3CDTF">2022-02-03T06:39:00Z</dcterms:created>
  <dcterms:modified xsi:type="dcterms:W3CDTF">2022-02-03T06:41:00Z</dcterms:modified>
</cp:coreProperties>
</file>